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7646CCF5" w14:textId="6E2B5529" w:rsidR="006A0225" w:rsidRPr="00FD7081" w:rsidRDefault="00FD7081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081">
              <w:rPr>
                <w:sz w:val="28"/>
                <w:szCs w:val="28"/>
              </w:rPr>
              <w:t>17.09.2021 № 2018-п</w:t>
            </w:r>
          </w:p>
          <w:p w14:paraId="1531D349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5872D6D9" w14:textId="326B38B6" w:rsidR="006D1866" w:rsidRDefault="006D1866" w:rsidP="006D1866">
      <w:pPr>
        <w:tabs>
          <w:tab w:val="left" w:pos="426"/>
        </w:tabs>
        <w:autoSpaceDE w:val="0"/>
        <w:autoSpaceDN w:val="0"/>
        <w:ind w:righ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ов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ребенка на 2021 год и плановый период 2022 и 2023 годов на обеспечение государственных гарантий реализации прав на получение общедоступного и бесплатного дошкольного образования детей</w:t>
      </w:r>
    </w:p>
    <w:p w14:paraId="48A91E52" w14:textId="77777777" w:rsidR="006D1866" w:rsidRDefault="006D1866" w:rsidP="006D1866">
      <w:pPr>
        <w:tabs>
          <w:tab w:val="left" w:pos="0"/>
        </w:tabs>
        <w:autoSpaceDE w:val="0"/>
        <w:autoSpaceDN w:val="0"/>
        <w:rPr>
          <w:sz w:val="28"/>
          <w:szCs w:val="28"/>
        </w:rPr>
      </w:pPr>
    </w:p>
    <w:p w14:paraId="1AFD0150" w14:textId="0C79157F" w:rsidR="006D1866" w:rsidRDefault="006D1866" w:rsidP="00F71FE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я постановления Правительства Оренбургской области от 18 декабря 2019 года № 942-п</w:t>
      </w:r>
      <w:r w:rsidR="00F44A2A">
        <w:rPr>
          <w:sz w:val="28"/>
          <w:szCs w:val="28"/>
        </w:rPr>
        <w:t>п</w:t>
      </w:r>
      <w:r>
        <w:rPr>
          <w:sz w:val="28"/>
          <w:szCs w:val="28"/>
        </w:rPr>
        <w:t xml:space="preserve"> «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</w:r>
      <w:r w:rsidR="00F44A2A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 Оренбургской области, реализующих основную общеобразовательную программу дошкольного образования», руководствуясь Федеральным Законом от 29 декабря 2012 года № 273-ФЗ «Об образовании в Российской Федерации», постановляю:</w:t>
      </w:r>
    </w:p>
    <w:p w14:paraId="77282583" w14:textId="1C3A5DBD" w:rsidR="006D1866" w:rsidRDefault="006D1866" w:rsidP="00F71FE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ы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ребенка на 2021 год и плановый период 2022 и 2023 годов на обеспечение государственных гарантий реализации прав на получение общедоступного и бесплатного дошкольного образования детей:</w:t>
      </w:r>
    </w:p>
    <w:p w14:paraId="5A340F6B" w14:textId="77777777" w:rsidR="006D1866" w:rsidRDefault="006D1866" w:rsidP="00F71FE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14:paraId="297DD5DC" w14:textId="77777777" w:rsidR="00774F30" w:rsidRPr="00774F30" w:rsidRDefault="00774F30" w:rsidP="00F71FE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="006D1866">
        <w:rPr>
          <w:sz w:val="28"/>
          <w:szCs w:val="28"/>
        </w:rPr>
        <w:t>38122 рублей, из числа детей-инвалидов - 45746</w:t>
      </w:r>
      <w:r w:rsidR="006D1866" w:rsidRPr="00774F30">
        <w:rPr>
          <w:sz w:val="28"/>
          <w:szCs w:val="28"/>
        </w:rPr>
        <w:t xml:space="preserve"> рублей</w:t>
      </w:r>
      <w:r w:rsidRPr="00774F30">
        <w:rPr>
          <w:sz w:val="28"/>
          <w:szCs w:val="28"/>
        </w:rPr>
        <w:t>;</w:t>
      </w:r>
    </w:p>
    <w:p w14:paraId="06A3B47A" w14:textId="77777777" w:rsidR="00774F30" w:rsidRPr="00774F30" w:rsidRDefault="00774F30" w:rsidP="00F71FE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774F30">
        <w:rPr>
          <w:color w:val="000000"/>
          <w:sz w:val="28"/>
          <w:szCs w:val="28"/>
        </w:rPr>
        <w:t>2022 год - 33588 рублей, из числа детей-инвалидов - 40305 рублей;</w:t>
      </w:r>
    </w:p>
    <w:p w14:paraId="514F572E" w14:textId="3C59F852" w:rsidR="00774F30" w:rsidRPr="00774F30" w:rsidRDefault="00774F30" w:rsidP="00F71FE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774F30">
        <w:rPr>
          <w:color w:val="000000"/>
          <w:sz w:val="28"/>
          <w:szCs w:val="28"/>
        </w:rPr>
        <w:t>2023 год - 33588 рублей, из числа детей-инвалидов - 40305 рублей;</w:t>
      </w:r>
    </w:p>
    <w:p w14:paraId="34B14FEC" w14:textId="77777777" w:rsidR="006D1866" w:rsidRDefault="006D1866" w:rsidP="00F71FE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14:paraId="09ED2107" w14:textId="77777777" w:rsidR="00774F30" w:rsidRDefault="00774F30" w:rsidP="00F71FE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="006D1866">
        <w:rPr>
          <w:sz w:val="28"/>
          <w:szCs w:val="28"/>
        </w:rPr>
        <w:t>36070 рублей, из числа детей-инвалидов – 43283 рублей</w:t>
      </w:r>
      <w:r>
        <w:rPr>
          <w:sz w:val="28"/>
          <w:szCs w:val="28"/>
        </w:rPr>
        <w:t>;</w:t>
      </w:r>
    </w:p>
    <w:p w14:paraId="68A731BA" w14:textId="77777777" w:rsidR="00774F30" w:rsidRPr="00774F30" w:rsidRDefault="00774F30" w:rsidP="00F71FE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774F30">
        <w:rPr>
          <w:color w:val="000000"/>
          <w:sz w:val="28"/>
          <w:szCs w:val="28"/>
        </w:rPr>
        <w:t>2022 год - 31779 рублей, из числа детей-инвалидов - 38135 рублей;</w:t>
      </w:r>
    </w:p>
    <w:p w14:paraId="712BA2E1" w14:textId="77777777" w:rsidR="00774F30" w:rsidRPr="00774F30" w:rsidRDefault="00774F30" w:rsidP="00F71FE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774F30">
        <w:rPr>
          <w:color w:val="000000"/>
          <w:sz w:val="28"/>
          <w:szCs w:val="28"/>
        </w:rPr>
        <w:t>2023 год - 31779 рублей, из числа детей-инвалидов - 38135 рублей.</w:t>
      </w:r>
    </w:p>
    <w:p w14:paraId="5B9A183A" w14:textId="4B28C281" w:rsidR="006D1866" w:rsidRDefault="006D1866" w:rsidP="00F71FE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коэффициенты выравнивания к нормативам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ребенка на 2021 год согласно Приложению.</w:t>
      </w:r>
    </w:p>
    <w:p w14:paraId="3FCB8CEF" w14:textId="2911BA6C" w:rsidR="006D1866" w:rsidRDefault="006D1866" w:rsidP="00F71FEB">
      <w:pPr>
        <w:tabs>
          <w:tab w:val="left" w:pos="42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знать утратившими силу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3B1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20 № 4558-п «Об утверждении нормативов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ребенка на 2021 год и плановый период 202</w:t>
      </w:r>
      <w:r w:rsidR="00B05F0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B05F0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на обеспечение государственных гарантий реализации прав на получение общедоступного и бесплатного дошкольного образования детей»</w:t>
      </w:r>
      <w:r w:rsidR="003B1DDB">
        <w:rPr>
          <w:sz w:val="28"/>
          <w:szCs w:val="28"/>
        </w:rPr>
        <w:t>.</w:t>
      </w:r>
    </w:p>
    <w:p w14:paraId="7EEA77D3" w14:textId="62BA8E20" w:rsidR="006D1866" w:rsidRDefault="006D1866" w:rsidP="00F71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ъем финансирования на 2021 год и плановый период 2022, 2023 годы по дошкольным образовательным учреждениям на обеспечение государственных гарантий реализации прав на получение общедоступного и бесплатного дошкольного образования детей рассчитывать исходя из списочной численности детей и нормативу затрат, утвержденному настоящим постановлением.</w:t>
      </w:r>
    </w:p>
    <w:p w14:paraId="0403D30A" w14:textId="61CF16FC" w:rsidR="006D1866" w:rsidRDefault="006D1866" w:rsidP="00F71FE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ю образования Уведомлением довести объем финансирования на 2021 год и плановый период 202</w:t>
      </w:r>
      <w:r w:rsidR="00F44A2A">
        <w:rPr>
          <w:sz w:val="28"/>
          <w:szCs w:val="28"/>
        </w:rPr>
        <w:t>2</w:t>
      </w:r>
      <w:r>
        <w:rPr>
          <w:sz w:val="28"/>
          <w:szCs w:val="28"/>
        </w:rPr>
        <w:t>, 2023 годов по субвенции на обеспечение государственных гарантий реализации прав на получение общедоступного и бесплатного дошкольного образования детей до каждого образовательного учреждения.</w:t>
      </w:r>
    </w:p>
    <w:p w14:paraId="21C3E400" w14:textId="7A6B79A9" w:rsidR="006D1866" w:rsidRDefault="006D1866" w:rsidP="00F71FEB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</w:t>
      </w:r>
      <w:proofErr w:type="spellStart"/>
      <w:r>
        <w:rPr>
          <w:sz w:val="28"/>
          <w:szCs w:val="28"/>
        </w:rPr>
        <w:t>Немича</w:t>
      </w:r>
      <w:proofErr w:type="spellEnd"/>
      <w:r>
        <w:rPr>
          <w:sz w:val="28"/>
          <w:szCs w:val="28"/>
        </w:rPr>
        <w:t xml:space="preserve"> В.М.</w:t>
      </w:r>
    </w:p>
    <w:p w14:paraId="730EA4C5" w14:textId="778668B2" w:rsidR="006D1866" w:rsidRDefault="006D1866" w:rsidP="00F71FEB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44A2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вания (обнародования) и распространяет свое действие на правоотношения, возникшие с 1 января 2021 года.</w:t>
      </w:r>
    </w:p>
    <w:p w14:paraId="13D4126E" w14:textId="77777777" w:rsidR="006D1866" w:rsidRDefault="006D1866" w:rsidP="006D1866">
      <w:pPr>
        <w:tabs>
          <w:tab w:val="left" w:pos="0"/>
        </w:tabs>
        <w:autoSpaceDE w:val="0"/>
        <w:autoSpaceDN w:val="0"/>
        <w:rPr>
          <w:sz w:val="28"/>
          <w:szCs w:val="28"/>
        </w:rPr>
      </w:pPr>
    </w:p>
    <w:p w14:paraId="535179EA" w14:textId="77777777" w:rsidR="00474B32" w:rsidRDefault="00474B32" w:rsidP="006D1866">
      <w:pPr>
        <w:tabs>
          <w:tab w:val="left" w:pos="0"/>
        </w:tabs>
        <w:autoSpaceDE w:val="0"/>
        <w:autoSpaceDN w:val="0"/>
        <w:rPr>
          <w:sz w:val="28"/>
          <w:szCs w:val="28"/>
        </w:rPr>
      </w:pPr>
    </w:p>
    <w:p w14:paraId="77BEF652" w14:textId="77777777" w:rsidR="00474B32" w:rsidRDefault="00474B32" w:rsidP="006D1866">
      <w:pPr>
        <w:tabs>
          <w:tab w:val="left" w:pos="0"/>
        </w:tabs>
        <w:autoSpaceDE w:val="0"/>
        <w:autoSpaceDN w:val="0"/>
        <w:rPr>
          <w:sz w:val="28"/>
          <w:szCs w:val="28"/>
        </w:rPr>
      </w:pPr>
    </w:p>
    <w:p w14:paraId="7496F659" w14:textId="77777777" w:rsidR="00474B32" w:rsidRDefault="00474B32" w:rsidP="00474B32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14:paraId="01E75832" w14:textId="7C68960D" w:rsidR="002B3630" w:rsidRDefault="00474B32" w:rsidP="00474B32">
      <w:pPr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       </w:t>
      </w:r>
      <w:r>
        <w:rPr>
          <w:spacing w:val="-2"/>
          <w:sz w:val="28"/>
          <w:szCs w:val="28"/>
        </w:rPr>
        <w:t>А.А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узьмин</w:t>
      </w:r>
    </w:p>
    <w:p w14:paraId="67DF5248" w14:textId="77777777" w:rsidR="00877BD6" w:rsidRDefault="00877BD6" w:rsidP="00D70BD3">
      <w:pPr>
        <w:pStyle w:val="a9"/>
        <w:jc w:val="both"/>
        <w:rPr>
          <w:sz w:val="20"/>
          <w:szCs w:val="20"/>
        </w:rPr>
      </w:pPr>
    </w:p>
    <w:p w14:paraId="6AB1B2F9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3E2BFD82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38A93227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4DF5D869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6B7C109B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1195E9B2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3F330DFB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24AC387E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7DFFF93C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60096D3A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64B042A1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58F8FE4B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63405AFC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36EF6A49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19CD4C36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73F17759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117C9954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7412F910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16E9DAF1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24811A42" w14:textId="77777777" w:rsidR="00474B32" w:rsidRDefault="00474B32" w:rsidP="00D70BD3">
      <w:pPr>
        <w:pStyle w:val="a9"/>
        <w:jc w:val="both"/>
        <w:rPr>
          <w:sz w:val="20"/>
          <w:szCs w:val="20"/>
        </w:rPr>
      </w:pPr>
    </w:p>
    <w:p w14:paraId="75BE0D88" w14:textId="04E745D2" w:rsidR="009F2FD6" w:rsidRDefault="009F2FD6" w:rsidP="00474B32">
      <w:pPr>
        <w:contextualSpacing/>
        <w:jc w:val="both"/>
        <w:sectPr w:rsidR="009F2FD6" w:rsidSect="00026B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327D4">
        <w:t>Разослано: Прокуратуре района, в дело, Финансовому управлению, Управлению образования</w:t>
      </w:r>
      <w:r>
        <w:t xml:space="preserve"> </w:t>
      </w:r>
    </w:p>
    <w:p w14:paraId="70108EAB" w14:textId="463E32CD" w:rsidR="00976874" w:rsidRDefault="00976874" w:rsidP="00976874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B2FC5E7" w14:textId="77777777" w:rsidR="00976874" w:rsidRDefault="00976874" w:rsidP="00976874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552831F" w14:textId="77777777" w:rsidR="00976874" w:rsidRDefault="00976874" w:rsidP="00976874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C6D7FD3" w14:textId="77777777" w:rsidR="00976874" w:rsidRDefault="00976874" w:rsidP="00976874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14:paraId="1D930498" w14:textId="77777777" w:rsidR="00976874" w:rsidRDefault="00976874" w:rsidP="00976874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14:paraId="71F98FB8" w14:textId="7FE795E5" w:rsidR="006D1866" w:rsidRDefault="00976874" w:rsidP="00976874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09.</w:t>
      </w:r>
      <w:r>
        <w:rPr>
          <w:sz w:val="28"/>
          <w:szCs w:val="28"/>
        </w:rPr>
        <w:t>2021 г. №</w:t>
      </w:r>
      <w:r>
        <w:rPr>
          <w:sz w:val="28"/>
          <w:szCs w:val="28"/>
        </w:rPr>
        <w:t xml:space="preserve"> 2018-п</w:t>
      </w:r>
    </w:p>
    <w:p w14:paraId="1B2D5E97" w14:textId="77777777" w:rsidR="000F4B93" w:rsidRDefault="000F4B93" w:rsidP="006D1866">
      <w:pPr>
        <w:autoSpaceDE w:val="0"/>
        <w:autoSpaceDN w:val="0"/>
        <w:jc w:val="center"/>
        <w:rPr>
          <w:bCs/>
          <w:sz w:val="28"/>
          <w:szCs w:val="28"/>
        </w:rPr>
      </w:pPr>
    </w:p>
    <w:p w14:paraId="55735251" w14:textId="77777777" w:rsidR="006D1866" w:rsidRPr="006D1866" w:rsidRDefault="006D1866" w:rsidP="006D1866">
      <w:pPr>
        <w:autoSpaceDE w:val="0"/>
        <w:autoSpaceDN w:val="0"/>
        <w:jc w:val="center"/>
        <w:rPr>
          <w:bCs/>
          <w:sz w:val="28"/>
          <w:szCs w:val="28"/>
        </w:rPr>
      </w:pPr>
      <w:r w:rsidRPr="006D1866">
        <w:rPr>
          <w:bCs/>
          <w:sz w:val="28"/>
          <w:szCs w:val="28"/>
        </w:rPr>
        <w:t>Коэффициенты выравнивания</w:t>
      </w:r>
    </w:p>
    <w:p w14:paraId="660BACE5" w14:textId="77777777" w:rsidR="00774F30" w:rsidRDefault="006D1866" w:rsidP="006D1866">
      <w:pPr>
        <w:autoSpaceDE w:val="0"/>
        <w:autoSpaceDN w:val="0"/>
        <w:jc w:val="center"/>
        <w:rPr>
          <w:bCs/>
          <w:sz w:val="28"/>
          <w:szCs w:val="28"/>
        </w:rPr>
      </w:pPr>
      <w:r w:rsidRPr="006D1866">
        <w:rPr>
          <w:bCs/>
          <w:sz w:val="28"/>
          <w:szCs w:val="28"/>
        </w:rPr>
        <w:t xml:space="preserve">к нормативам </w:t>
      </w:r>
      <w:proofErr w:type="spellStart"/>
      <w:r w:rsidRPr="006D1866">
        <w:rPr>
          <w:bCs/>
          <w:sz w:val="28"/>
          <w:szCs w:val="28"/>
        </w:rPr>
        <w:t>подушевого</w:t>
      </w:r>
      <w:proofErr w:type="spellEnd"/>
      <w:r w:rsidRPr="006D1866">
        <w:rPr>
          <w:bCs/>
          <w:sz w:val="28"/>
          <w:szCs w:val="28"/>
        </w:rPr>
        <w:t xml:space="preserve"> финансирования на содержание </w:t>
      </w:r>
    </w:p>
    <w:p w14:paraId="4429D880" w14:textId="6B3186C2" w:rsidR="006D1866" w:rsidRDefault="006D1866" w:rsidP="006D1866">
      <w:pPr>
        <w:autoSpaceDE w:val="0"/>
        <w:autoSpaceDN w:val="0"/>
        <w:jc w:val="center"/>
        <w:rPr>
          <w:b/>
          <w:sz w:val="28"/>
          <w:szCs w:val="28"/>
        </w:rPr>
      </w:pPr>
      <w:r w:rsidRPr="006D1866">
        <w:rPr>
          <w:bCs/>
          <w:sz w:val="28"/>
          <w:szCs w:val="28"/>
        </w:rPr>
        <w:t>одного ребенка на 2021 год</w:t>
      </w:r>
    </w:p>
    <w:p w14:paraId="14636FA2" w14:textId="77777777" w:rsidR="006D1866" w:rsidRDefault="006D1866" w:rsidP="006D1866">
      <w:pPr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268"/>
      </w:tblGrid>
      <w:tr w:rsidR="006D1866" w:rsidRPr="006D1866" w14:paraId="749DD814" w14:textId="77777777" w:rsidTr="006D1866">
        <w:trPr>
          <w:trHeight w:val="322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581E" w14:textId="77777777" w:rsidR="006D1866" w:rsidRPr="006D1866" w:rsidRDefault="006D18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Наименование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4E91" w14:textId="77777777" w:rsidR="006D1866" w:rsidRPr="006D1866" w:rsidRDefault="006D18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коэффициент</w:t>
            </w:r>
          </w:p>
        </w:tc>
      </w:tr>
      <w:tr w:rsidR="006D1866" w:rsidRPr="006D1866" w14:paraId="4BF0DE4C" w14:textId="77777777" w:rsidTr="006D1866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77B70" w14:textId="77777777" w:rsidR="006D1866" w:rsidRPr="006D1866" w:rsidRDefault="006D18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616A" w14:textId="77777777" w:rsidR="006D1866" w:rsidRPr="006D1866" w:rsidRDefault="006D1866">
            <w:pPr>
              <w:rPr>
                <w:sz w:val="28"/>
                <w:szCs w:val="28"/>
              </w:rPr>
            </w:pPr>
          </w:p>
        </w:tc>
      </w:tr>
      <w:tr w:rsidR="006D1866" w:rsidRPr="006D1866" w14:paraId="1E6D892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8CEBB0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Боевогор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AB63A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16</w:t>
            </w:r>
          </w:p>
        </w:tc>
      </w:tr>
      <w:tr w:rsidR="006D1866" w:rsidRPr="006D1866" w14:paraId="47EDBA41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2FB26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Солнышко» с. Буранное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9CF2D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6</w:t>
            </w:r>
          </w:p>
        </w:tc>
      </w:tr>
      <w:tr w:rsidR="006D1866" w:rsidRPr="006D1866" w14:paraId="53C0E5B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F1F57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bookmarkStart w:id="0" w:name="_GoBack" w:colFirst="1" w:colLast="1"/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Калинка» с. </w:t>
            </w:r>
            <w:proofErr w:type="spellStart"/>
            <w:r w:rsidRPr="006D1866">
              <w:rPr>
                <w:sz w:val="28"/>
                <w:szCs w:val="28"/>
              </w:rPr>
              <w:t>Ветлянка</w:t>
            </w:r>
            <w:proofErr w:type="spell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20A46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5</w:t>
            </w:r>
          </w:p>
        </w:tc>
      </w:tr>
      <w:tr w:rsidR="006D1866" w:rsidRPr="006D1866" w14:paraId="0EC13D07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95F7E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» </w:t>
            </w:r>
            <w:proofErr w:type="gramStart"/>
            <w:r w:rsidRPr="006D1866">
              <w:rPr>
                <w:sz w:val="28"/>
                <w:szCs w:val="28"/>
              </w:rPr>
              <w:t>с</w:t>
            </w:r>
            <w:proofErr w:type="gramEnd"/>
            <w:r w:rsidRPr="006D1866">
              <w:rPr>
                <w:sz w:val="28"/>
                <w:szCs w:val="28"/>
              </w:rPr>
              <w:t xml:space="preserve">. </w:t>
            </w:r>
            <w:proofErr w:type="gramStart"/>
            <w:r w:rsidRPr="006D1866">
              <w:rPr>
                <w:sz w:val="28"/>
                <w:szCs w:val="28"/>
              </w:rPr>
              <w:t>Григорьевка</w:t>
            </w:r>
            <w:proofErr w:type="gram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13F95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15</w:t>
            </w:r>
          </w:p>
        </w:tc>
      </w:tr>
      <w:tr w:rsidR="006D1866" w:rsidRPr="006D1866" w14:paraId="132AF19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4EFFCC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"Березка" </w:t>
            </w:r>
            <w:proofErr w:type="gramStart"/>
            <w:r w:rsidRPr="006D1866">
              <w:rPr>
                <w:sz w:val="28"/>
                <w:szCs w:val="28"/>
              </w:rPr>
              <w:t>с</w:t>
            </w:r>
            <w:proofErr w:type="gramEnd"/>
            <w:r w:rsidRPr="006D1866">
              <w:rPr>
                <w:sz w:val="28"/>
                <w:szCs w:val="28"/>
              </w:rPr>
              <w:t xml:space="preserve">. </w:t>
            </w:r>
            <w:proofErr w:type="gramStart"/>
            <w:r w:rsidRPr="006D1866">
              <w:rPr>
                <w:sz w:val="28"/>
                <w:szCs w:val="28"/>
              </w:rPr>
              <w:t>Дружба</w:t>
            </w:r>
            <w:proofErr w:type="gram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B80F2C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8</w:t>
            </w:r>
          </w:p>
        </w:tc>
      </w:tr>
      <w:tr w:rsidR="006D1866" w:rsidRPr="006D1866" w14:paraId="675ECE4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1EE56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"Сказка" с. Изобильное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14EF5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5</w:t>
            </w:r>
          </w:p>
        </w:tc>
      </w:tr>
      <w:tr w:rsidR="006D1866" w:rsidRPr="006D1866" w14:paraId="29A1BB5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BE88F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Березка» п. </w:t>
            </w:r>
            <w:proofErr w:type="spellStart"/>
            <w:r w:rsidRPr="006D1866">
              <w:rPr>
                <w:sz w:val="28"/>
                <w:szCs w:val="28"/>
              </w:rPr>
              <w:t>Маякское</w:t>
            </w:r>
            <w:proofErr w:type="spell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59855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8</w:t>
            </w:r>
          </w:p>
        </w:tc>
      </w:tr>
      <w:tr w:rsidR="006D1866" w:rsidRPr="006D1866" w14:paraId="3B48E0AE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BBC03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"Солнышко" </w:t>
            </w:r>
            <w:proofErr w:type="gramStart"/>
            <w:r w:rsidRPr="006D1866">
              <w:rPr>
                <w:sz w:val="28"/>
                <w:szCs w:val="28"/>
              </w:rPr>
              <w:t>с</w:t>
            </w:r>
            <w:proofErr w:type="gramEnd"/>
            <w:r w:rsidRPr="006D1866">
              <w:rPr>
                <w:sz w:val="28"/>
                <w:szCs w:val="28"/>
              </w:rPr>
              <w:t xml:space="preserve">. </w:t>
            </w:r>
            <w:proofErr w:type="gramStart"/>
            <w:r w:rsidRPr="006D1866">
              <w:rPr>
                <w:sz w:val="28"/>
                <w:szCs w:val="28"/>
              </w:rPr>
              <w:t>Михайловка</w:t>
            </w:r>
            <w:proofErr w:type="gramEnd"/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</w:t>
            </w:r>
            <w:r w:rsidRPr="006D1866">
              <w:rPr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891A9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1,08</w:t>
            </w:r>
          </w:p>
        </w:tc>
      </w:tr>
      <w:tr w:rsidR="006D1866" w:rsidRPr="006D1866" w14:paraId="342F5049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03658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Ащебутак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филиал в п. </w:t>
            </w:r>
            <w:proofErr w:type="spellStart"/>
            <w:r w:rsidRPr="006D1866">
              <w:rPr>
                <w:sz w:val="28"/>
                <w:szCs w:val="28"/>
              </w:rPr>
              <w:t>Малопрудное</w:t>
            </w:r>
            <w:proofErr w:type="spellEnd"/>
            <w:r w:rsidRPr="006D1866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1C495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3</w:t>
            </w:r>
          </w:p>
        </w:tc>
      </w:tr>
      <w:tr w:rsidR="006D1866" w:rsidRPr="006D1866" w14:paraId="34B1F598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7D74A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</w:t>
            </w:r>
            <w:proofErr w:type="spellStart"/>
            <w:r w:rsidRPr="006D1866">
              <w:rPr>
                <w:sz w:val="28"/>
                <w:szCs w:val="28"/>
              </w:rPr>
              <w:t>Журавушка</w:t>
            </w:r>
            <w:proofErr w:type="spellEnd"/>
            <w:r w:rsidRPr="006D1866">
              <w:rPr>
                <w:sz w:val="28"/>
                <w:szCs w:val="28"/>
              </w:rPr>
              <w:t>» п. Шахтный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AF266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44</w:t>
            </w:r>
          </w:p>
        </w:tc>
      </w:tr>
      <w:tr w:rsidR="006D1866" w:rsidRPr="006D1866" w14:paraId="52C3F503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278716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"Василек" </w:t>
            </w:r>
            <w:proofErr w:type="gramStart"/>
            <w:r w:rsidRPr="006D1866">
              <w:rPr>
                <w:sz w:val="28"/>
                <w:szCs w:val="28"/>
              </w:rPr>
              <w:t>с</w:t>
            </w:r>
            <w:proofErr w:type="gramEnd"/>
            <w:r w:rsidRPr="006D1866">
              <w:rPr>
                <w:sz w:val="28"/>
                <w:szCs w:val="28"/>
              </w:rPr>
              <w:t xml:space="preserve">. </w:t>
            </w:r>
            <w:proofErr w:type="gramStart"/>
            <w:r w:rsidRPr="006D1866">
              <w:rPr>
                <w:sz w:val="28"/>
                <w:szCs w:val="28"/>
              </w:rPr>
              <w:t>Саратовка</w:t>
            </w:r>
            <w:proofErr w:type="gram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619AE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28</w:t>
            </w:r>
          </w:p>
        </w:tc>
      </w:tr>
      <w:tr w:rsidR="006D1866" w:rsidRPr="006D1866" w14:paraId="2473EA93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B54E6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Угольная средняя общеобразовательная школа»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4C91B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74</w:t>
            </w:r>
          </w:p>
        </w:tc>
      </w:tr>
      <w:tr w:rsidR="006D1866" w:rsidRPr="006D1866" w14:paraId="474830A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AD41C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» с. </w:t>
            </w:r>
            <w:proofErr w:type="spellStart"/>
            <w:r w:rsidRPr="006D1866">
              <w:rPr>
                <w:sz w:val="28"/>
                <w:szCs w:val="28"/>
              </w:rPr>
              <w:t>Новоилецк</w:t>
            </w:r>
            <w:proofErr w:type="spell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7ED51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78</w:t>
            </w:r>
          </w:p>
        </w:tc>
      </w:tr>
      <w:tr w:rsidR="006D1866" w:rsidRPr="006D1866" w14:paraId="1EF5124E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ED2DA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Линёв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BD5C8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22</w:t>
            </w:r>
          </w:p>
        </w:tc>
      </w:tr>
      <w:tr w:rsidR="006D1866" w:rsidRPr="006D1866" w14:paraId="31D0AB42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BFA1A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» </w:t>
            </w:r>
            <w:proofErr w:type="gramStart"/>
            <w:r w:rsidRPr="006D1866">
              <w:rPr>
                <w:sz w:val="28"/>
                <w:szCs w:val="28"/>
              </w:rPr>
              <w:t>с</w:t>
            </w:r>
            <w:proofErr w:type="gramEnd"/>
            <w:r w:rsidRPr="006D1866">
              <w:rPr>
                <w:sz w:val="28"/>
                <w:szCs w:val="28"/>
              </w:rPr>
              <w:t xml:space="preserve">. </w:t>
            </w:r>
            <w:proofErr w:type="gramStart"/>
            <w:r w:rsidRPr="006D1866">
              <w:rPr>
                <w:sz w:val="28"/>
                <w:szCs w:val="28"/>
              </w:rPr>
              <w:t>Елшанка</w:t>
            </w:r>
            <w:proofErr w:type="gram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68106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19</w:t>
            </w:r>
          </w:p>
        </w:tc>
      </w:tr>
      <w:tr w:rsidR="006D1866" w:rsidRPr="006D1866" w14:paraId="63AEBB39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6C1EB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Кумак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A1E07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4</w:t>
            </w:r>
          </w:p>
        </w:tc>
      </w:tr>
      <w:tr w:rsidR="006D1866" w:rsidRPr="006D1866" w14:paraId="71C60B1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15AE4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</w:t>
            </w:r>
            <w:proofErr w:type="spellStart"/>
            <w:r w:rsidRPr="006D1866">
              <w:rPr>
                <w:sz w:val="28"/>
                <w:szCs w:val="28"/>
              </w:rPr>
              <w:t>Искринка</w:t>
            </w:r>
            <w:proofErr w:type="spellEnd"/>
            <w:r w:rsidRPr="006D1866">
              <w:rPr>
                <w:sz w:val="28"/>
                <w:szCs w:val="28"/>
              </w:rPr>
              <w:t xml:space="preserve">» </w:t>
            </w:r>
            <w:proofErr w:type="spellStart"/>
            <w:r w:rsidRPr="006D1866">
              <w:rPr>
                <w:sz w:val="28"/>
                <w:szCs w:val="28"/>
              </w:rPr>
              <w:t>с</w:t>
            </w:r>
            <w:proofErr w:type="gramStart"/>
            <w:r w:rsidRPr="006D1866">
              <w:rPr>
                <w:sz w:val="28"/>
                <w:szCs w:val="28"/>
              </w:rPr>
              <w:t>.Т</w:t>
            </w:r>
            <w:proofErr w:type="gramEnd"/>
            <w:r w:rsidRPr="006D1866">
              <w:rPr>
                <w:sz w:val="28"/>
                <w:szCs w:val="28"/>
              </w:rPr>
              <w:t>амар-Уткуль</w:t>
            </w:r>
            <w:proofErr w:type="spellEnd"/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8A6DB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27</w:t>
            </w:r>
          </w:p>
        </w:tc>
      </w:tr>
      <w:tr w:rsidR="006D1866" w:rsidRPr="006D1866" w14:paraId="1B547A3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3F134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Первомайская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94A4F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65</w:t>
            </w:r>
          </w:p>
        </w:tc>
      </w:tr>
      <w:tr w:rsidR="006D1866" w:rsidRPr="006D1866" w14:paraId="012C1667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053D7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Мещеряков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</w:t>
            </w:r>
            <w:r w:rsidRPr="006D1866">
              <w:rPr>
                <w:sz w:val="28"/>
                <w:szCs w:val="28"/>
              </w:rPr>
              <w:lastRenderedPageBreak/>
              <w:t>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D0EC3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2,12</w:t>
            </w:r>
          </w:p>
        </w:tc>
      </w:tr>
      <w:tr w:rsidR="006D1866" w:rsidRPr="006D1866" w14:paraId="667F910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40C71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Муниципальное общеобразовательное бюджетное учреждение «Трудовая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E062D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79</w:t>
            </w:r>
          </w:p>
        </w:tc>
      </w:tr>
      <w:tr w:rsidR="006D1866" w:rsidRPr="006D1866" w14:paraId="6137C9E8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B7CDE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Казанская основна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22D7C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16</w:t>
            </w:r>
          </w:p>
        </w:tc>
      </w:tr>
      <w:tr w:rsidR="006D1866" w:rsidRPr="006D1866" w14:paraId="0D92F083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9BDA5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1 «Ромашка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FD4028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1</w:t>
            </w:r>
          </w:p>
        </w:tc>
      </w:tr>
      <w:tr w:rsidR="006D1866" w:rsidRPr="006D1866" w14:paraId="34CD419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18AFC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2 «Тополёк»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DC4A1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88</w:t>
            </w:r>
          </w:p>
        </w:tc>
      </w:tr>
      <w:tr w:rsidR="006D1866" w:rsidRPr="006D1866" w14:paraId="1939475B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9DCF3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№ 3 «Буратино» г. Соль-Илецк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E3EBB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71</w:t>
            </w:r>
          </w:p>
        </w:tc>
      </w:tr>
      <w:tr w:rsidR="006D1866" w:rsidRPr="006D1866" w14:paraId="1AF9B62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3231C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4 «Лукомор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6B3B9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1</w:t>
            </w:r>
          </w:p>
        </w:tc>
      </w:tr>
      <w:tr w:rsidR="006D1866" w:rsidRPr="006D1866" w14:paraId="16A0EDCE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D7FAE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 № 5 «Радуга» г. Соль-Илецка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83908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3</w:t>
            </w:r>
          </w:p>
        </w:tc>
      </w:tr>
      <w:tr w:rsidR="006D1866" w:rsidRPr="006D1866" w14:paraId="04A9DD7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FC217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6 «Малыш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5C66B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7</w:t>
            </w:r>
          </w:p>
        </w:tc>
      </w:tr>
      <w:tr w:rsidR="006D1866" w:rsidRPr="006D1866" w14:paraId="573BC1A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151CF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№ 7 «Солнышко» г. Соль-Илецка»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C1B2F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4</w:t>
            </w:r>
          </w:p>
        </w:tc>
      </w:tr>
      <w:tr w:rsidR="006D1866" w:rsidRPr="006D1866" w14:paraId="4C51E447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FF204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 № 8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44398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47</w:t>
            </w:r>
          </w:p>
        </w:tc>
      </w:tr>
      <w:tr w:rsidR="006D1866" w:rsidRPr="006D1866" w14:paraId="1F3D1671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F4B42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9 «Огонёк» г. Соль-Илецк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73084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5</w:t>
            </w:r>
          </w:p>
        </w:tc>
      </w:tr>
      <w:tr w:rsidR="006D1866" w:rsidRPr="006D1866" w14:paraId="11580308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2A27B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10 «Светлячок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FE95A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7</w:t>
            </w:r>
          </w:p>
        </w:tc>
      </w:tr>
      <w:tr w:rsidR="006D1866" w:rsidRPr="006D1866" w14:paraId="712281A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8FB81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Муниципальное дошкольное образовательное бюджетное учреждение «Детский сад общеразвивающего вида № 12 «Звездочка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58D81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53</w:t>
            </w:r>
          </w:p>
        </w:tc>
      </w:tr>
      <w:tr w:rsidR="006D1866" w:rsidRPr="006D1866" w14:paraId="4B5E484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3C951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№ 13 «</w:t>
            </w:r>
            <w:proofErr w:type="spellStart"/>
            <w:r w:rsidRPr="006D1866">
              <w:rPr>
                <w:sz w:val="28"/>
                <w:szCs w:val="28"/>
              </w:rPr>
              <w:t>Арбузёнок</w:t>
            </w:r>
            <w:proofErr w:type="spellEnd"/>
            <w:r w:rsidRPr="006D1866">
              <w:rPr>
                <w:sz w:val="28"/>
                <w:szCs w:val="28"/>
              </w:rPr>
              <w:t>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EFB5E" w14:textId="77777777" w:rsidR="006D1866" w:rsidRPr="006D1866" w:rsidRDefault="006D1866" w:rsidP="00B5722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8</w:t>
            </w:r>
          </w:p>
        </w:tc>
      </w:tr>
      <w:bookmarkEnd w:id="0"/>
    </w:tbl>
    <w:p w14:paraId="472A1E16" w14:textId="77777777" w:rsidR="00C35770" w:rsidRDefault="00C35770" w:rsidP="009C5ED1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  <w:rPr>
          <w:sz w:val="20"/>
          <w:szCs w:val="20"/>
        </w:rPr>
      </w:pPr>
    </w:p>
    <w:sectPr w:rsidR="00C35770" w:rsidSect="006D186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FA97" w14:textId="77777777" w:rsidR="008B2A99" w:rsidRDefault="008B2A99">
      <w:r>
        <w:separator/>
      </w:r>
    </w:p>
  </w:endnote>
  <w:endnote w:type="continuationSeparator" w:id="0">
    <w:p w14:paraId="0C77536A" w14:textId="77777777" w:rsidR="008B2A99" w:rsidRDefault="008B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330B5" w14:textId="77777777" w:rsidR="008B2A99" w:rsidRDefault="008B2A99">
      <w:r>
        <w:separator/>
      </w:r>
    </w:p>
  </w:footnote>
  <w:footnote w:type="continuationSeparator" w:id="0">
    <w:p w14:paraId="6F578A1A" w14:textId="77777777" w:rsidR="008B2A99" w:rsidRDefault="008B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4BCA"/>
    <w:rsid w:val="00046A61"/>
    <w:rsid w:val="00047170"/>
    <w:rsid w:val="00047506"/>
    <w:rsid w:val="0004785E"/>
    <w:rsid w:val="000546F6"/>
    <w:rsid w:val="00054763"/>
    <w:rsid w:val="0006125A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29FD"/>
    <w:rsid w:val="000A5D98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0F4B93"/>
    <w:rsid w:val="00101EDE"/>
    <w:rsid w:val="00105105"/>
    <w:rsid w:val="001060F6"/>
    <w:rsid w:val="0011139A"/>
    <w:rsid w:val="00114CC2"/>
    <w:rsid w:val="0011546B"/>
    <w:rsid w:val="00117674"/>
    <w:rsid w:val="00121EC2"/>
    <w:rsid w:val="00126FCD"/>
    <w:rsid w:val="00127744"/>
    <w:rsid w:val="00130CB8"/>
    <w:rsid w:val="001333F4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10025"/>
    <w:rsid w:val="00210A8A"/>
    <w:rsid w:val="00211CE1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212D"/>
    <w:rsid w:val="00263AC1"/>
    <w:rsid w:val="00266710"/>
    <w:rsid w:val="00270910"/>
    <w:rsid w:val="00277CAB"/>
    <w:rsid w:val="00291DCA"/>
    <w:rsid w:val="00292BAD"/>
    <w:rsid w:val="00297D86"/>
    <w:rsid w:val="002A1C96"/>
    <w:rsid w:val="002A386E"/>
    <w:rsid w:val="002A4298"/>
    <w:rsid w:val="002B2260"/>
    <w:rsid w:val="002B3630"/>
    <w:rsid w:val="002B7662"/>
    <w:rsid w:val="002C20C7"/>
    <w:rsid w:val="002C4CEB"/>
    <w:rsid w:val="002D0956"/>
    <w:rsid w:val="002D1D5A"/>
    <w:rsid w:val="002D3A87"/>
    <w:rsid w:val="002E3AF0"/>
    <w:rsid w:val="002E5DAF"/>
    <w:rsid w:val="002E5FA4"/>
    <w:rsid w:val="002E69D4"/>
    <w:rsid w:val="002F0DDA"/>
    <w:rsid w:val="002F4201"/>
    <w:rsid w:val="002F5371"/>
    <w:rsid w:val="002F627C"/>
    <w:rsid w:val="003016C0"/>
    <w:rsid w:val="00303483"/>
    <w:rsid w:val="00303E14"/>
    <w:rsid w:val="00303EB8"/>
    <w:rsid w:val="00307D5C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DDB"/>
    <w:rsid w:val="003B2BF7"/>
    <w:rsid w:val="003B43F1"/>
    <w:rsid w:val="003B50C2"/>
    <w:rsid w:val="003B7AB1"/>
    <w:rsid w:val="003B7CCC"/>
    <w:rsid w:val="003C2739"/>
    <w:rsid w:val="003C30D6"/>
    <w:rsid w:val="003D08B5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32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A0B00"/>
    <w:rsid w:val="005B617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322C"/>
    <w:rsid w:val="00655798"/>
    <w:rsid w:val="006576F7"/>
    <w:rsid w:val="0066199D"/>
    <w:rsid w:val="006630AF"/>
    <w:rsid w:val="006634E9"/>
    <w:rsid w:val="0067018D"/>
    <w:rsid w:val="00670900"/>
    <w:rsid w:val="00676977"/>
    <w:rsid w:val="0068099E"/>
    <w:rsid w:val="00692456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866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4F30"/>
    <w:rsid w:val="00781AB8"/>
    <w:rsid w:val="00782AF2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5DC5"/>
    <w:rsid w:val="00831437"/>
    <w:rsid w:val="0083258C"/>
    <w:rsid w:val="008325C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1045"/>
    <w:rsid w:val="00892647"/>
    <w:rsid w:val="008977A3"/>
    <w:rsid w:val="008A0EE0"/>
    <w:rsid w:val="008A2137"/>
    <w:rsid w:val="008A3519"/>
    <w:rsid w:val="008B14E9"/>
    <w:rsid w:val="008B2A99"/>
    <w:rsid w:val="008B5199"/>
    <w:rsid w:val="008C27FD"/>
    <w:rsid w:val="008D29CE"/>
    <w:rsid w:val="008D56EE"/>
    <w:rsid w:val="008D6034"/>
    <w:rsid w:val="008D6586"/>
    <w:rsid w:val="008E0758"/>
    <w:rsid w:val="008E212C"/>
    <w:rsid w:val="008E5D9F"/>
    <w:rsid w:val="008E7C1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76874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C5ED1"/>
    <w:rsid w:val="009D0ED0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4770A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7905"/>
    <w:rsid w:val="00AF30B3"/>
    <w:rsid w:val="00AF5A56"/>
    <w:rsid w:val="00AF6039"/>
    <w:rsid w:val="00AF6AD8"/>
    <w:rsid w:val="00B05CBC"/>
    <w:rsid w:val="00B05F0E"/>
    <w:rsid w:val="00B10B50"/>
    <w:rsid w:val="00B12250"/>
    <w:rsid w:val="00B23431"/>
    <w:rsid w:val="00B27F5A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2845"/>
    <w:rsid w:val="00B57224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E2B27"/>
    <w:rsid w:val="00BF0149"/>
    <w:rsid w:val="00BF0582"/>
    <w:rsid w:val="00BF253B"/>
    <w:rsid w:val="00C228DD"/>
    <w:rsid w:val="00C26B6E"/>
    <w:rsid w:val="00C32B9E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D1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707B8"/>
    <w:rsid w:val="00D70BD3"/>
    <w:rsid w:val="00D74B25"/>
    <w:rsid w:val="00D81006"/>
    <w:rsid w:val="00D91BC4"/>
    <w:rsid w:val="00D94F6A"/>
    <w:rsid w:val="00DA1BC8"/>
    <w:rsid w:val="00DA34C1"/>
    <w:rsid w:val="00DA5075"/>
    <w:rsid w:val="00DB099E"/>
    <w:rsid w:val="00DB566C"/>
    <w:rsid w:val="00DB73FA"/>
    <w:rsid w:val="00DC2B57"/>
    <w:rsid w:val="00DC6FDF"/>
    <w:rsid w:val="00DD017A"/>
    <w:rsid w:val="00DD5A4F"/>
    <w:rsid w:val="00DE010B"/>
    <w:rsid w:val="00DE4AEF"/>
    <w:rsid w:val="00DF0209"/>
    <w:rsid w:val="00DF68E7"/>
    <w:rsid w:val="00E010A0"/>
    <w:rsid w:val="00E10A5C"/>
    <w:rsid w:val="00E2490E"/>
    <w:rsid w:val="00E26D5A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E0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22C1"/>
    <w:rsid w:val="00F06332"/>
    <w:rsid w:val="00F11349"/>
    <w:rsid w:val="00F138C5"/>
    <w:rsid w:val="00F16329"/>
    <w:rsid w:val="00F17DDC"/>
    <w:rsid w:val="00F30B90"/>
    <w:rsid w:val="00F344B6"/>
    <w:rsid w:val="00F41636"/>
    <w:rsid w:val="00F42CE8"/>
    <w:rsid w:val="00F44A2A"/>
    <w:rsid w:val="00F45337"/>
    <w:rsid w:val="00F45D85"/>
    <w:rsid w:val="00F55767"/>
    <w:rsid w:val="00F67C41"/>
    <w:rsid w:val="00F71FEB"/>
    <w:rsid w:val="00F83A7B"/>
    <w:rsid w:val="00F87175"/>
    <w:rsid w:val="00F9302D"/>
    <w:rsid w:val="00F9330E"/>
    <w:rsid w:val="00FA06F2"/>
    <w:rsid w:val="00FA7CAD"/>
    <w:rsid w:val="00FC03DD"/>
    <w:rsid w:val="00FC78CD"/>
    <w:rsid w:val="00FD1F86"/>
    <w:rsid w:val="00FD708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EBFF-E853-4114-ABB3-B9C4DE3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1</cp:revision>
  <cp:lastPrinted>2021-07-01T04:53:00Z</cp:lastPrinted>
  <dcterms:created xsi:type="dcterms:W3CDTF">2021-06-21T07:44:00Z</dcterms:created>
  <dcterms:modified xsi:type="dcterms:W3CDTF">2021-09-27T03:21:00Z</dcterms:modified>
</cp:coreProperties>
</file>